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67A7862A" w:rsidR="0080319C" w:rsidRDefault="00E5107C" w:rsidP="00D71FD8">
      <w:pPr>
        <w:pStyle w:val="Heading1"/>
        <w:rPr>
          <w:b/>
        </w:rPr>
      </w:pPr>
      <w:r>
        <w:rPr>
          <w:b/>
        </w:rPr>
        <w:t xml:space="preserve">February </w:t>
      </w:r>
      <w:r w:rsidR="00BE6884">
        <w:rPr>
          <w:b/>
        </w:rPr>
        <w:t>24</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30877154"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E5107C">
        <w:t xml:space="preserve">February </w:t>
      </w:r>
      <w:r w:rsidR="007236B1">
        <w:t>24</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E5107C">
        <w:t xml:space="preserve">February </w:t>
      </w:r>
      <w:r w:rsidR="007236B1">
        <w:t>20</w:t>
      </w:r>
      <w:r w:rsidR="001710A1">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17D70FB2"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at</w:t>
      </w:r>
      <w:r w:rsidR="00C97D94">
        <w:t xml:space="preserve"> 4</w:t>
      </w:r>
      <w:r w:rsidR="002601EF">
        <w:t>:</w:t>
      </w:r>
      <w:r w:rsidR="001710A1">
        <w:t>3</w:t>
      </w:r>
      <w:r w:rsidR="007236B1">
        <w:t>4</w:t>
      </w:r>
      <w:r w:rsidR="001F13DD">
        <w:t xml:space="preserve"> </w:t>
      </w:r>
      <w:r w:rsidR="00C74771">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824E76">
        <w:t xml:space="preserve"> Mark </w:t>
      </w:r>
      <w:r w:rsidR="001C5835">
        <w:t>Frieze, MaryAnne</w:t>
      </w:r>
      <w:r w:rsidR="007F58D1">
        <w:t xml:space="preserve"> Manring</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7236B1">
        <w:t xml:space="preserve">Council member, Barbara Pate was absent.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C97D94">
        <w:t xml:space="preserve"> along with</w:t>
      </w:r>
      <w:r w:rsidR="00EA4873">
        <w:t xml:space="preserve"> </w:t>
      </w:r>
      <w:r w:rsidR="003E7827">
        <w:t xml:space="preserve">City </w:t>
      </w:r>
      <w:r w:rsidR="00EA4873">
        <w:t>A</w:t>
      </w:r>
      <w:r w:rsidR="003E7827">
        <w:t>ttorney, Peter Lee</w:t>
      </w:r>
      <w:r w:rsidR="00D87B8A">
        <w:t xml:space="preserve"> and</w:t>
      </w:r>
      <w:r w:rsidR="00EA4873">
        <w:t xml:space="preserve"> Building Inspector/Code Enforcer, John Wilson.  </w:t>
      </w:r>
    </w:p>
    <w:p w14:paraId="099C3EBC" w14:textId="4A72D1A5" w:rsidR="00C24EE1" w:rsidRDefault="00C24EE1" w:rsidP="00865216">
      <w:pPr>
        <w:rPr>
          <w:b/>
          <w:u w:val="single"/>
        </w:rPr>
      </w:pPr>
    </w:p>
    <w:p w14:paraId="4A1F75E2"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33FA32CC" w14:textId="5F0FB96E" w:rsidR="00B5235C" w:rsidRDefault="00C74771" w:rsidP="00B5235C">
      <w:pPr>
        <w:rPr>
          <w:bCs/>
        </w:rPr>
      </w:pPr>
      <w:r>
        <w:rPr>
          <w:bCs/>
        </w:rPr>
        <w:t xml:space="preserve">After </w:t>
      </w:r>
      <w:r w:rsidR="00C508C3">
        <w:rPr>
          <w:bCs/>
        </w:rPr>
        <w:t xml:space="preserve">attendees </w:t>
      </w:r>
      <w:r>
        <w:rPr>
          <w:bCs/>
        </w:rPr>
        <w:t>recit</w:t>
      </w:r>
      <w:r w:rsidR="00C508C3">
        <w:rPr>
          <w:bCs/>
        </w:rPr>
        <w:t>ed</w:t>
      </w:r>
      <w:r>
        <w:rPr>
          <w:bCs/>
        </w:rPr>
        <w:t xml:space="preserve"> the P</w:t>
      </w:r>
      <w:r w:rsidR="00C92B58">
        <w:rPr>
          <w:bCs/>
        </w:rPr>
        <w:t>ledge</w:t>
      </w:r>
      <w:r>
        <w:rPr>
          <w:bCs/>
        </w:rPr>
        <w:t xml:space="preserve"> of Allegiance, i</w:t>
      </w:r>
      <w:r w:rsidR="002601EF" w:rsidRPr="00350B0A">
        <w:rPr>
          <w:bCs/>
        </w:rPr>
        <w:t>nvocation was given by</w:t>
      </w:r>
      <w:r w:rsidR="00EA4873">
        <w:rPr>
          <w:bCs/>
        </w:rPr>
        <w:t xml:space="preserve"> </w:t>
      </w:r>
      <w:r w:rsidR="007236B1">
        <w:rPr>
          <w:bCs/>
        </w:rPr>
        <w:t>City Attorney, Peter Lee</w:t>
      </w:r>
      <w:r w:rsidR="00C92B58">
        <w:rPr>
          <w:bCs/>
        </w:rPr>
        <w:t>.</w:t>
      </w:r>
      <w:r w:rsidR="00F77C9C">
        <w:rPr>
          <w:bCs/>
        </w:rPr>
        <w:t xml:space="preserve"> </w:t>
      </w:r>
    </w:p>
    <w:p w14:paraId="207B91D4" w14:textId="77777777" w:rsidR="00493D32" w:rsidRDefault="00493D32" w:rsidP="00C24EE1">
      <w:pPr>
        <w:rPr>
          <w:b/>
          <w:u w:val="single"/>
        </w:rPr>
      </w:pPr>
    </w:p>
    <w:p w14:paraId="3F964410" w14:textId="70CE3BC7"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25A2CFC6" w:rsidR="001B53A2" w:rsidRDefault="00E5107C" w:rsidP="00C24EE1">
      <w:r>
        <w:t>Manring</w:t>
      </w:r>
      <w:r w:rsidR="001B53A2">
        <w:t xml:space="preserve"> motioned, seconded by</w:t>
      </w:r>
      <w:r w:rsidR="00E710A5">
        <w:t xml:space="preserve"> </w:t>
      </w:r>
      <w:r w:rsidR="007236B1">
        <w:t>Frieze</w:t>
      </w:r>
      <w:r w:rsidR="00922AEB">
        <w:t>, carried;</w:t>
      </w:r>
      <w:r w:rsidR="007F58D1">
        <w:t xml:space="preserve"> to approve the</w:t>
      </w:r>
      <w:r w:rsidR="001B53A2">
        <w:t xml:space="preserve"> </w:t>
      </w:r>
      <w:r w:rsidR="007236B1">
        <w:t xml:space="preserve">modified </w:t>
      </w:r>
      <w:r w:rsidR="001B53A2">
        <w:t>agenda</w:t>
      </w:r>
      <w:r w:rsidR="007F58D1">
        <w:t xml:space="preserve"> </w:t>
      </w:r>
      <w:r w:rsidR="007236B1">
        <w:t xml:space="preserve">adding discussion on barn quilts during Mayor communications </w:t>
      </w:r>
      <w:r w:rsidR="00B556F6">
        <w:t xml:space="preserve">and </w:t>
      </w:r>
      <w:r w:rsidR="007F58D1">
        <w:t xml:space="preserve">set for the </w:t>
      </w:r>
      <w:r>
        <w:t xml:space="preserve">February </w:t>
      </w:r>
      <w:r w:rsidR="007236B1">
        <w:t>24</w:t>
      </w:r>
      <w:r w:rsidR="007F58D1">
        <w:t>, 20</w:t>
      </w:r>
      <w:r w:rsidR="00C97D94">
        <w:t>20</w:t>
      </w:r>
      <w:r w:rsidR="007F58D1">
        <w:t xml:space="preserve"> City Council</w:t>
      </w:r>
      <w:r w:rsidR="000C04EC">
        <w:t xml:space="preserve"> meeting</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5F96C606" w14:textId="71641446" w:rsidR="00FB23FC" w:rsidRPr="00FB23FC" w:rsidRDefault="007236B1" w:rsidP="00C508C3">
      <w:pPr>
        <w:rPr>
          <w:bCs/>
        </w:rPr>
      </w:pPr>
      <w:r>
        <w:rPr>
          <w:bCs/>
        </w:rPr>
        <w:t xml:space="preserve">Mayor Norell requested on </w:t>
      </w:r>
      <w:r w:rsidR="00E0751E">
        <w:rPr>
          <w:bCs/>
        </w:rPr>
        <w:t xml:space="preserve">behalf of </w:t>
      </w:r>
      <w:proofErr w:type="spellStart"/>
      <w:r w:rsidR="00E0751E">
        <w:rPr>
          <w:bCs/>
        </w:rPr>
        <w:t>Piett’s</w:t>
      </w:r>
      <w:proofErr w:type="spellEnd"/>
      <w:r w:rsidR="00E0751E">
        <w:rPr>
          <w:bCs/>
        </w:rPr>
        <w:t xml:space="preserve"> Café </w:t>
      </w:r>
      <w:r>
        <w:rPr>
          <w:bCs/>
        </w:rPr>
        <w:t xml:space="preserve">a Letter of Intent to issue a liquor license.  Manring motioned, seconded by Koch, carried; </w:t>
      </w:r>
      <w:r w:rsidR="00E0751E">
        <w:rPr>
          <w:bCs/>
        </w:rPr>
        <w:t>grant</w:t>
      </w:r>
      <w:r w:rsidR="00B556F6">
        <w:rPr>
          <w:bCs/>
        </w:rPr>
        <w:t>ing</w:t>
      </w:r>
      <w:r>
        <w:rPr>
          <w:bCs/>
        </w:rPr>
        <w:t xml:space="preserve"> a Letter of Intent to issue </w:t>
      </w:r>
      <w:r w:rsidR="00E0751E">
        <w:rPr>
          <w:bCs/>
        </w:rPr>
        <w:t xml:space="preserve">a retail liquor </w:t>
      </w:r>
      <w:r>
        <w:rPr>
          <w:bCs/>
        </w:rPr>
        <w:t xml:space="preserve">by the drink resort/restaurant </w:t>
      </w:r>
      <w:r w:rsidR="00E0751E">
        <w:rPr>
          <w:bCs/>
        </w:rPr>
        <w:t xml:space="preserve">liquor </w:t>
      </w:r>
      <w:r>
        <w:rPr>
          <w:bCs/>
        </w:rPr>
        <w:t xml:space="preserve">license including Sundays to </w:t>
      </w:r>
      <w:proofErr w:type="spellStart"/>
      <w:r>
        <w:rPr>
          <w:bCs/>
        </w:rPr>
        <w:t>Piett’s</w:t>
      </w:r>
      <w:proofErr w:type="spellEnd"/>
      <w:r>
        <w:rPr>
          <w:bCs/>
        </w:rPr>
        <w:t xml:space="preserve"> </w:t>
      </w:r>
      <w:r w:rsidR="00E0751E">
        <w:rPr>
          <w:bCs/>
        </w:rPr>
        <w:t xml:space="preserve">Cafe if all required paperwork and fees are submitted and they are granted the equivalent license by the state of Missouri.  Unanimously approved.  </w:t>
      </w:r>
    </w:p>
    <w:p w14:paraId="45B9FF2E" w14:textId="77777777" w:rsidR="00FB23FC" w:rsidRDefault="00FB23FC"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05F53AC4" w:rsidR="00E749BE" w:rsidRDefault="00E749BE" w:rsidP="00E749BE">
      <w:r>
        <w:t>Motion</w:t>
      </w:r>
      <w:r w:rsidRPr="00350B0A">
        <w:t xml:space="preserve"> </w:t>
      </w:r>
      <w:r>
        <w:t>made by</w:t>
      </w:r>
      <w:r w:rsidR="00682B7D">
        <w:t xml:space="preserve"> </w:t>
      </w:r>
      <w:r w:rsidR="009903AA">
        <w:t>Koch</w:t>
      </w:r>
      <w:r w:rsidR="005B7EE1">
        <w:t>,</w:t>
      </w:r>
      <w:r w:rsidRPr="00350B0A">
        <w:t xml:space="preserve"> seconded by</w:t>
      </w:r>
      <w:r>
        <w:t xml:space="preserve"> </w:t>
      </w:r>
      <w:r w:rsidR="00FB23FC">
        <w:t>Frieze</w:t>
      </w:r>
      <w:r w:rsidR="00111918">
        <w:t xml:space="preserve">, </w:t>
      </w:r>
      <w:r w:rsidR="00111918" w:rsidRPr="00350B0A">
        <w:t>carried</w:t>
      </w:r>
      <w:r w:rsidRPr="00350B0A">
        <w:t xml:space="preserve">;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DC5547">
        <w:t>February 10</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6B7A0E3E" w:rsidR="00E749BE" w:rsidRDefault="00FB23FC" w:rsidP="00E749BE">
      <w:r>
        <w:t>Manring</w:t>
      </w:r>
      <w:r w:rsidR="00E048B6">
        <w:t xml:space="preserve"> motioned, seconded by </w:t>
      </w:r>
      <w:r w:rsidR="00DC5547">
        <w:t>Frieze</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3FE72D82" w14:textId="18F214B3" w:rsidR="00D3109A" w:rsidRPr="007D0FC9" w:rsidRDefault="00DC5547" w:rsidP="00721339">
      <w:pPr>
        <w:rPr>
          <w:bCs/>
        </w:rPr>
      </w:pPr>
      <w:r>
        <w:rPr>
          <w:bCs/>
        </w:rPr>
        <w:t xml:space="preserve">Mayor Norell reminded attendees to hold questions that come up later in the meeting until the end </w:t>
      </w:r>
      <w:proofErr w:type="gramStart"/>
      <w:r>
        <w:rPr>
          <w:bCs/>
        </w:rPr>
        <w:t>in order to</w:t>
      </w:r>
      <w:proofErr w:type="gramEnd"/>
      <w:r>
        <w:rPr>
          <w:bCs/>
        </w:rPr>
        <w:t xml:space="preserve"> expedite proceedings.  </w:t>
      </w:r>
    </w:p>
    <w:p w14:paraId="18849923" w14:textId="77777777" w:rsidR="007D0FC9" w:rsidRDefault="007D0FC9" w:rsidP="00721339">
      <w:pPr>
        <w:rPr>
          <w:b/>
          <w:u w:val="single"/>
        </w:rPr>
      </w:pPr>
    </w:p>
    <w:p w14:paraId="22C9AA79" w14:textId="77777777" w:rsidR="008F13C4" w:rsidRDefault="00680EFB" w:rsidP="00721339">
      <w:pPr>
        <w:rPr>
          <w:b/>
          <w:u w:val="single"/>
        </w:rPr>
      </w:pPr>
      <w:r w:rsidRPr="00865216">
        <w:rPr>
          <w:b/>
          <w:u w:val="single"/>
        </w:rPr>
        <w:t>OLD BUSINESS</w:t>
      </w:r>
    </w:p>
    <w:p w14:paraId="7ABCF8BB" w14:textId="25EE0BEA" w:rsidR="00546E2A" w:rsidRDefault="00B03C1B" w:rsidP="00DC5547">
      <w:r>
        <w:t xml:space="preserve">Council requested Lee add language to </w:t>
      </w:r>
      <w:r w:rsidR="00DA5076">
        <w:t xml:space="preserve">the </w:t>
      </w:r>
      <w:r>
        <w:t>proposed</w:t>
      </w:r>
      <w:r w:rsidR="00DA5076">
        <w:t xml:space="preserve"> bill</w:t>
      </w:r>
      <w:r>
        <w:t xml:space="preserve"> limiting the use of steel containers</w:t>
      </w:r>
      <w:r w:rsidR="00DA5076">
        <w:t xml:space="preserve"> number 20-563</w:t>
      </w:r>
      <w:r w:rsidR="00164B39">
        <w:t>,</w:t>
      </w:r>
      <w:r>
        <w:t xml:space="preserve"> allow</w:t>
      </w:r>
      <w:r w:rsidR="001F7A42">
        <w:t>ing</w:t>
      </w:r>
      <w:r>
        <w:t xml:space="preserve"> the Building Inspector to waive the $50.00 fee on a case by case basis.  Lee will have the revised bill prepared for the next meeting</w:t>
      </w:r>
      <w:r w:rsidR="001F7A42">
        <w:t xml:space="preserve"> scheduled for March 9.</w:t>
      </w:r>
      <w:r>
        <w:t xml:space="preserve"> </w:t>
      </w:r>
    </w:p>
    <w:p w14:paraId="4E263D46" w14:textId="77777777" w:rsidR="00DC5547" w:rsidRDefault="00DC5547"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507BDFDD" w14:textId="0AF5A564" w:rsidR="007F58D1" w:rsidRDefault="00E10A42" w:rsidP="001F7A42">
      <w:r>
        <w:rPr>
          <w:u w:val="single"/>
        </w:rPr>
        <w:t>Park</w:t>
      </w:r>
      <w:r w:rsidR="005131C1">
        <w:rPr>
          <w:u w:val="single"/>
        </w:rPr>
        <w:t>:</w:t>
      </w:r>
      <w:r w:rsidR="00560D3A">
        <w:t xml:space="preserve"> </w:t>
      </w:r>
      <w:r w:rsidR="00BB7AA9">
        <w:t xml:space="preserve">Absent.  </w:t>
      </w:r>
      <w:r w:rsidR="001F7A42">
        <w:t xml:space="preserve">Manring motioned, seconded by Frieze, carried; to waive fees for use of the west pavilion on March 21 for the City Clean Up.  Unanimously approved.  </w:t>
      </w:r>
    </w:p>
    <w:p w14:paraId="51BC2D0E" w14:textId="598B8A93" w:rsidR="00120837" w:rsidRDefault="00E10A42" w:rsidP="00B1479A">
      <w:r>
        <w:rPr>
          <w:u w:val="single"/>
        </w:rPr>
        <w:t>Cemetery</w:t>
      </w:r>
      <w:r w:rsidR="005131C1">
        <w:rPr>
          <w:u w:val="single"/>
        </w:rPr>
        <w:t>:</w:t>
      </w:r>
      <w:r w:rsidR="006042A4">
        <w:rPr>
          <w:u w:val="single"/>
        </w:rPr>
        <w:t xml:space="preserve">  </w:t>
      </w:r>
      <w:bookmarkStart w:id="3" w:name="_Hlk25662776"/>
      <w:bookmarkStart w:id="4" w:name="_Hlk22025645"/>
      <w:r w:rsidR="00BB7AA9">
        <w:t xml:space="preserve"> </w:t>
      </w:r>
      <w:r w:rsidR="00DA5076">
        <w:t>Mar</w:t>
      </w:r>
      <w:r w:rsidR="00D44E5E">
        <w:t>sha</w:t>
      </w:r>
      <w:r w:rsidR="00BC26A0">
        <w:t xml:space="preserve"> Cowan with the cemetery board reviewed the minutes from their February 11 meeting.  The board decided it was not in the best interest of the City to extend credit for grave opening </w:t>
      </w:r>
      <w:r w:rsidR="00120837">
        <w:t>fees and offered suggestions to those who needed help paying them</w:t>
      </w:r>
      <w:r w:rsidR="00D44E5E">
        <w:t xml:space="preserve"> i.e. the Stockton Ministerial Alliance.</w:t>
      </w:r>
    </w:p>
    <w:p w14:paraId="7864E83F" w14:textId="1B4BFC32" w:rsidR="00B1479A" w:rsidRDefault="00120837" w:rsidP="00B1479A">
      <w:r>
        <w:t xml:space="preserve">Lee explained regulations loosening restrictions on methods used to invest City’s perpetual funds had dwindled in state legislation.  </w:t>
      </w:r>
      <w:r w:rsidR="007A2F40">
        <w:t xml:space="preserve"> </w:t>
      </w:r>
      <w:bookmarkEnd w:id="3"/>
    </w:p>
    <w:p w14:paraId="497C84C1" w14:textId="77777777" w:rsidR="001516E1" w:rsidRDefault="001516E1" w:rsidP="009903AA">
      <w:pPr>
        <w:rPr>
          <w:u w:val="single"/>
        </w:rPr>
      </w:pPr>
    </w:p>
    <w:p w14:paraId="6B340300" w14:textId="77777777" w:rsidR="00120837" w:rsidRPr="00293A7C" w:rsidRDefault="00120837" w:rsidP="00120837">
      <w:pPr>
        <w:pStyle w:val="Heading1"/>
        <w:rPr>
          <w:b/>
        </w:rPr>
      </w:pPr>
      <w:r w:rsidRPr="00293A7C">
        <w:rPr>
          <w:b/>
        </w:rPr>
        <w:lastRenderedPageBreak/>
        <w:t xml:space="preserve">Regular Session </w:t>
      </w:r>
      <w:r>
        <w:rPr>
          <w:b/>
        </w:rPr>
        <w:t xml:space="preserve"> </w:t>
      </w:r>
    </w:p>
    <w:p w14:paraId="46DF02E7" w14:textId="45641375" w:rsidR="00120837" w:rsidRDefault="00120837" w:rsidP="00120837">
      <w:pPr>
        <w:rPr>
          <w:u w:val="single"/>
        </w:rPr>
      </w:pPr>
      <w:r>
        <w:rPr>
          <w:b/>
        </w:rPr>
        <w:t xml:space="preserve">February 24, </w:t>
      </w:r>
      <w:r w:rsidRPr="00293A7C">
        <w:rPr>
          <w:b/>
        </w:rPr>
        <w:t>20</w:t>
      </w:r>
      <w:r>
        <w:rPr>
          <w:b/>
        </w:rPr>
        <w:t>20</w:t>
      </w:r>
    </w:p>
    <w:p w14:paraId="3F4C3FAF" w14:textId="77777777" w:rsidR="00120837" w:rsidRDefault="00120837" w:rsidP="009903AA">
      <w:pPr>
        <w:rPr>
          <w:u w:val="single"/>
        </w:rPr>
      </w:pPr>
    </w:p>
    <w:p w14:paraId="3201FF50" w14:textId="09D6E6A9" w:rsidR="009903AA" w:rsidRPr="00402C5D" w:rsidRDefault="00E9753C" w:rsidP="009903AA">
      <w:r>
        <w:rPr>
          <w:u w:val="single"/>
        </w:rPr>
        <w:t xml:space="preserve">Airport: </w:t>
      </w:r>
      <w:r w:rsidR="00402C5D">
        <w:t>Mayor Norell reported MRVS’s Steve Anderson was working on building walls in the new hanger/</w:t>
      </w:r>
      <w:r w:rsidR="00B556F6">
        <w:t>pilots’</w:t>
      </w:r>
      <w:r w:rsidR="00402C5D">
        <w:t xml:space="preserve"> quarters.  </w:t>
      </w:r>
    </w:p>
    <w:p w14:paraId="330F2E5D" w14:textId="35E4E467" w:rsidR="00F03A42" w:rsidRPr="00601E8D" w:rsidRDefault="00F03A42" w:rsidP="00F03A42">
      <w:pPr>
        <w:rPr>
          <w:b/>
        </w:rPr>
      </w:pPr>
      <w:r w:rsidRPr="00203801">
        <w:rPr>
          <w:u w:val="single"/>
        </w:rPr>
        <w:t>Sheriff Department Liaison:</w:t>
      </w:r>
      <w:r>
        <w:t xml:space="preserve"> </w:t>
      </w:r>
      <w:r w:rsidR="004259B5">
        <w:t xml:space="preserve">Deputy Mike Bollinger </w:t>
      </w:r>
      <w:r w:rsidR="00491A6D">
        <w:t xml:space="preserve">reported City crime </w:t>
      </w:r>
      <w:r w:rsidR="00D44E5E">
        <w:t xml:space="preserve">was </w:t>
      </w:r>
      <w:r w:rsidR="00491A6D">
        <w:t xml:space="preserve">down over the last few months.  </w:t>
      </w:r>
      <w:r>
        <w:t xml:space="preserve">   </w:t>
      </w:r>
    </w:p>
    <w:p w14:paraId="123AC30A" w14:textId="77777777" w:rsidR="001E733A" w:rsidRDefault="001E733A" w:rsidP="00220D79">
      <w:pPr>
        <w:pStyle w:val="Heading1"/>
        <w:numPr>
          <w:ilvl w:val="0"/>
          <w:numId w:val="0"/>
        </w:numPr>
        <w:rPr>
          <w:b/>
          <w:u w:val="single"/>
        </w:rPr>
      </w:pPr>
    </w:p>
    <w:p w14:paraId="469FD39E" w14:textId="39A9134A" w:rsidR="00220D79" w:rsidRDefault="00220D79" w:rsidP="00220D79">
      <w:pPr>
        <w:pStyle w:val="Heading1"/>
        <w:numPr>
          <w:ilvl w:val="0"/>
          <w:numId w:val="0"/>
        </w:numPr>
        <w:rPr>
          <w:b/>
          <w:u w:val="single"/>
        </w:rPr>
      </w:pPr>
      <w:r>
        <w:rPr>
          <w:b/>
          <w:u w:val="single"/>
        </w:rPr>
        <w:t>S</w:t>
      </w:r>
      <w:r w:rsidRPr="00865216">
        <w:rPr>
          <w:b/>
          <w:u w:val="single"/>
        </w:rPr>
        <w:t>CHEDULED BUSINESS</w:t>
      </w:r>
    </w:p>
    <w:p w14:paraId="3B48F2E5" w14:textId="1275A051" w:rsidR="00B25903" w:rsidRPr="007562CD" w:rsidRDefault="00B25903" w:rsidP="00B25903">
      <w:r>
        <w:t xml:space="preserve">Mayor Norell read the American Legion Poppy Proclamation proclaiming May 23, 2020 as American Legion Auxiliary Poppy Day.  </w:t>
      </w:r>
    </w:p>
    <w:bookmarkEnd w:id="4"/>
    <w:p w14:paraId="70F35ECC" w14:textId="77777777" w:rsidR="001516E1" w:rsidRDefault="001516E1" w:rsidP="00E367A0">
      <w:pPr>
        <w:rPr>
          <w:b/>
          <w:u w:val="single"/>
        </w:rPr>
      </w:pPr>
    </w:p>
    <w:p w14:paraId="3021552C" w14:textId="506811FE"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7C3118CE" w14:textId="2B5B54B3" w:rsidR="00624F5B" w:rsidRPr="00CB6370" w:rsidRDefault="00E367A0" w:rsidP="00CB6370">
      <w:r>
        <w:rPr>
          <w:u w:val="single"/>
        </w:rPr>
        <w:t>Ci</w:t>
      </w:r>
      <w:r w:rsidRPr="00846913">
        <w:rPr>
          <w:u w:val="single"/>
        </w:rPr>
        <w:t>ty Attorney</w:t>
      </w:r>
      <w:r>
        <w:rPr>
          <w:u w:val="single"/>
        </w:rPr>
        <w:t>:</w:t>
      </w:r>
      <w:r w:rsidR="00445E24">
        <w:rPr>
          <w:u w:val="single"/>
        </w:rPr>
        <w:t xml:space="preserve"> </w:t>
      </w:r>
      <w:r w:rsidR="00BB239E">
        <w:t xml:space="preserve"> </w:t>
      </w:r>
      <w:r w:rsidR="00FD124B">
        <w:t xml:space="preserve">Nothing for </w:t>
      </w:r>
      <w:r w:rsidR="00BB239E">
        <w:t xml:space="preserve">open or </w:t>
      </w:r>
      <w:r w:rsidR="00FD124B">
        <w:t>close</w:t>
      </w:r>
      <w:r w:rsidR="007E243A">
        <w:t>d</w:t>
      </w:r>
      <w:r w:rsidR="00FD124B">
        <w:t>.</w:t>
      </w:r>
    </w:p>
    <w:p w14:paraId="16010D35" w14:textId="531B012D" w:rsidR="00624F5B" w:rsidRPr="00580D09" w:rsidRDefault="00580D09" w:rsidP="00CB6370">
      <w:r>
        <w:rPr>
          <w:u w:val="single"/>
        </w:rPr>
        <w:t>Public Works Supervisor:</w:t>
      </w:r>
      <w:r w:rsidR="00522E48">
        <w:rPr>
          <w:u w:val="single"/>
        </w:rPr>
        <w:t xml:space="preserve"> </w:t>
      </w:r>
      <w:r w:rsidR="007A7C13">
        <w:t xml:space="preserve"> </w:t>
      </w:r>
      <w:r w:rsidR="004116E7">
        <w:t xml:space="preserve"> </w:t>
      </w:r>
      <w:r w:rsidR="007E243A">
        <w:t xml:space="preserve">Thanked Council for use of the downstairs community building with fees waived for the </w:t>
      </w:r>
      <w:proofErr w:type="spellStart"/>
      <w:r w:rsidR="007E243A">
        <w:t>Caplinger</w:t>
      </w:r>
      <w:proofErr w:type="spellEnd"/>
      <w:r w:rsidR="007E243A">
        <w:t xml:space="preserve"> Fire Department fish fry event and reported a great turn out.  </w:t>
      </w:r>
      <w:r w:rsidR="00BB239E">
        <w:t>Nothing for closed.</w:t>
      </w:r>
    </w:p>
    <w:p w14:paraId="28C457FF" w14:textId="0D14DED4" w:rsidR="00FD124B" w:rsidRPr="00BB239E" w:rsidRDefault="004A2D7E" w:rsidP="00BB239E">
      <w:r w:rsidRPr="00846913">
        <w:rPr>
          <w:u w:val="single"/>
        </w:rPr>
        <w:t>City</w:t>
      </w:r>
      <w:r w:rsidR="00824BA9">
        <w:rPr>
          <w:u w:val="single"/>
        </w:rPr>
        <w:t xml:space="preserve"> Clerk</w:t>
      </w:r>
      <w:r w:rsidR="00522E48">
        <w:rPr>
          <w:u w:val="single"/>
        </w:rPr>
        <w:t>:</w:t>
      </w:r>
      <w:r w:rsidR="007E243A">
        <w:rPr>
          <w:u w:val="single"/>
        </w:rPr>
        <w:t xml:space="preserve"> </w:t>
      </w:r>
      <w:r w:rsidR="007E243A">
        <w:t xml:space="preserve"> Nothing for open.</w:t>
      </w:r>
      <w:r w:rsidR="00BB239E">
        <w:t xml:space="preserve">  </w:t>
      </w:r>
      <w:r w:rsidR="007E243A">
        <w:t>Legal for</w:t>
      </w:r>
      <w:r w:rsidR="00BB239E">
        <w:t xml:space="preserve"> closed.</w:t>
      </w:r>
    </w:p>
    <w:p w14:paraId="4DA02532" w14:textId="64339EAE" w:rsidR="00AA738F" w:rsidRPr="00FD124B" w:rsidRDefault="00F70237" w:rsidP="00A15BAD">
      <w:pPr>
        <w:rPr>
          <w:bCs/>
        </w:rPr>
      </w:pPr>
      <w:r>
        <w:rPr>
          <w:u w:val="single"/>
        </w:rPr>
        <w:t>Bui</w:t>
      </w:r>
      <w:r w:rsidR="00DA289D">
        <w:rPr>
          <w:u w:val="single"/>
        </w:rPr>
        <w:t>lding Inspector</w:t>
      </w:r>
      <w:r w:rsidR="0079636E">
        <w:rPr>
          <w:u w:val="single"/>
        </w:rPr>
        <w:t>/Code Enforcer</w:t>
      </w:r>
      <w:r w:rsidR="00CB6370">
        <w:rPr>
          <w:u w:val="single"/>
        </w:rPr>
        <w:t>:</w:t>
      </w:r>
      <w:r w:rsidR="00D0306E">
        <w:t xml:space="preserve"> </w:t>
      </w:r>
      <w:r w:rsidR="00934109">
        <w:t xml:space="preserve"> </w:t>
      </w:r>
      <w:r w:rsidR="00F470C9">
        <w:t xml:space="preserve"> </w:t>
      </w:r>
      <w:r w:rsidR="00934109">
        <w:t xml:space="preserve"> </w:t>
      </w:r>
      <w:r w:rsidR="00FD124B">
        <w:rPr>
          <w:bCs/>
        </w:rPr>
        <w:t xml:space="preserve">Nothing for </w:t>
      </w:r>
      <w:r w:rsidR="007E243A">
        <w:rPr>
          <w:bCs/>
        </w:rPr>
        <w:t xml:space="preserve">open or </w:t>
      </w:r>
      <w:r w:rsidR="00FD124B">
        <w:rPr>
          <w:bCs/>
        </w:rPr>
        <w:t>closed.</w:t>
      </w:r>
    </w:p>
    <w:p w14:paraId="4A17FF26" w14:textId="77777777" w:rsidR="00BB239E" w:rsidRDefault="00BB239E" w:rsidP="00A15BAD">
      <w:pPr>
        <w:rPr>
          <w:b/>
          <w:u w:val="single"/>
        </w:rPr>
      </w:pPr>
    </w:p>
    <w:p w14:paraId="54917714" w14:textId="638A4222" w:rsidR="00A15BAD" w:rsidRDefault="00A15BAD" w:rsidP="00A15BAD">
      <w:pPr>
        <w:rPr>
          <w:b/>
          <w:u w:val="single"/>
        </w:rPr>
      </w:pPr>
      <w:r w:rsidRPr="00293A7C">
        <w:rPr>
          <w:b/>
          <w:u w:val="single"/>
        </w:rPr>
        <w:t>COMMUNICATIONS FROM ELECTED OFFICALS:</w:t>
      </w:r>
    </w:p>
    <w:p w14:paraId="6BA027D0" w14:textId="368A90D6" w:rsidR="00BD064F" w:rsidRPr="00B55C56" w:rsidRDefault="009812FC" w:rsidP="00C658EF">
      <w:r w:rsidRPr="00293A7C">
        <w:rPr>
          <w:b/>
          <w:u w:val="single"/>
        </w:rPr>
        <w:t>Pate</w:t>
      </w:r>
      <w:r w:rsidR="008A77B6">
        <w:rPr>
          <w:b/>
          <w:u w:val="single"/>
        </w:rPr>
        <w:t>:</w:t>
      </w:r>
      <w:r w:rsidR="001D041F">
        <w:rPr>
          <w:bCs/>
        </w:rPr>
        <w:t xml:space="preserve"> </w:t>
      </w:r>
      <w:r w:rsidR="00B87EEB">
        <w:rPr>
          <w:bCs/>
        </w:rPr>
        <w:t>Absent.</w:t>
      </w:r>
    </w:p>
    <w:p w14:paraId="4F5AF1DF" w14:textId="7591F17E" w:rsidR="006C793F" w:rsidRDefault="00FE2585" w:rsidP="00B42EC7">
      <w:pPr>
        <w:rPr>
          <w:b/>
          <w:u w:val="single"/>
        </w:rPr>
      </w:pPr>
      <w:r>
        <w:rPr>
          <w:b/>
          <w:u w:val="single"/>
        </w:rPr>
        <w:t>Ma</w:t>
      </w:r>
      <w:r w:rsidR="009812FC" w:rsidRPr="00293A7C">
        <w:rPr>
          <w:b/>
          <w:u w:val="single"/>
        </w:rPr>
        <w:t>nring</w:t>
      </w:r>
      <w:r w:rsidR="009A1EE5">
        <w:rPr>
          <w:b/>
          <w:u w:val="single"/>
        </w:rPr>
        <w:t xml:space="preserve">: </w:t>
      </w:r>
      <w:r w:rsidR="006C793F">
        <w:rPr>
          <w:bCs/>
        </w:rPr>
        <w:t xml:space="preserve"> </w:t>
      </w:r>
      <w:r w:rsidR="00BB239E">
        <w:rPr>
          <w:bCs/>
        </w:rPr>
        <w:t xml:space="preserve"> </w:t>
      </w:r>
      <w:r w:rsidR="00ED71C6">
        <w:rPr>
          <w:bCs/>
        </w:rPr>
        <w:t xml:space="preserve">Reported </w:t>
      </w:r>
      <w:r w:rsidR="00C246E5">
        <w:rPr>
          <w:bCs/>
        </w:rPr>
        <w:t>the streetlight in her neighborhood was still not working.  Heryford will follow up.</w:t>
      </w:r>
      <w:r w:rsidR="00ED71C6">
        <w:rPr>
          <w:bCs/>
        </w:rPr>
        <w:t xml:space="preserve">  </w:t>
      </w:r>
      <w:r w:rsidR="009A1E70">
        <w:rPr>
          <w:bCs/>
        </w:rPr>
        <w:t>Nothing</w:t>
      </w:r>
      <w:r w:rsidR="00ED71C6">
        <w:rPr>
          <w:bCs/>
        </w:rPr>
        <w:t xml:space="preserve"> for</w:t>
      </w:r>
      <w:r w:rsidR="009A1E70">
        <w:rPr>
          <w:bCs/>
        </w:rPr>
        <w:t xml:space="preserve"> closed.</w:t>
      </w:r>
    </w:p>
    <w:p w14:paraId="789A6E0E" w14:textId="65BA110C" w:rsidR="008D479D" w:rsidRDefault="00823C00" w:rsidP="00C246E5">
      <w:r w:rsidRPr="00293A7C">
        <w:rPr>
          <w:b/>
          <w:u w:val="single"/>
        </w:rPr>
        <w:t>Koch:</w:t>
      </w:r>
      <w:r w:rsidR="009001EF">
        <w:t xml:space="preserve"> </w:t>
      </w:r>
      <w:r w:rsidR="00290B20">
        <w:t xml:space="preserve"> </w:t>
      </w:r>
      <w:r w:rsidR="003D0828">
        <w:t xml:space="preserve"> </w:t>
      </w:r>
      <w:r w:rsidR="00C246E5">
        <w:t xml:space="preserve">Inquired </w:t>
      </w:r>
      <w:r w:rsidR="008A7831">
        <w:t xml:space="preserve">whether the streetlight on Blake street was working and the status of the Craig Street demolition.  Nothing for closed.  </w:t>
      </w:r>
    </w:p>
    <w:p w14:paraId="5D13668A" w14:textId="19A896D4" w:rsidR="002A5FE2" w:rsidRPr="00B9410C" w:rsidRDefault="003F7996" w:rsidP="00B42EC7">
      <w:r>
        <w:rPr>
          <w:b/>
          <w:bCs/>
          <w:u w:val="single"/>
        </w:rPr>
        <w:t>Frieze:</w:t>
      </w:r>
      <w:r>
        <w:t xml:space="preserve">  </w:t>
      </w:r>
      <w:r w:rsidR="00EC1F8F">
        <w:t>Nothing</w:t>
      </w:r>
      <w:r w:rsidR="008D479D">
        <w:t xml:space="preserve"> for</w:t>
      </w:r>
      <w:r w:rsidR="00645DCC">
        <w:t xml:space="preserve"> </w:t>
      </w:r>
      <w:r w:rsidR="008A7831">
        <w:t xml:space="preserve">open or </w:t>
      </w:r>
      <w:r w:rsidR="00EC1F8F">
        <w:t xml:space="preserve">closed.  </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71EFC396" w14:textId="14B6371E" w:rsidR="006B276E" w:rsidRDefault="008A7831" w:rsidP="005A7178">
      <w:pPr>
        <w:rPr>
          <w:bCs/>
        </w:rPr>
      </w:pPr>
      <w:r>
        <w:rPr>
          <w:bCs/>
        </w:rPr>
        <w:t>Reported Agape would no longer be able to assist at the City recycling center and suggested the City hire someone part time to work the center.  Manring emphasized the importance of keeping the facility open</w:t>
      </w:r>
      <w:r w:rsidR="00956050">
        <w:rPr>
          <w:bCs/>
        </w:rPr>
        <w:t xml:space="preserve"> and motioned to investigate hiring someone in place of Agape, Frieze seconded, motion carried</w:t>
      </w:r>
      <w:r w:rsidR="009F28E3">
        <w:rPr>
          <w:bCs/>
        </w:rPr>
        <w:t>.  Unanimously approved.</w:t>
      </w:r>
      <w:r w:rsidR="00956050">
        <w:rPr>
          <w:bCs/>
        </w:rPr>
        <w:t xml:space="preserve">  </w:t>
      </w:r>
      <w:r>
        <w:rPr>
          <w:bCs/>
        </w:rPr>
        <w:t xml:space="preserve"> </w:t>
      </w:r>
      <w:r w:rsidR="00956050">
        <w:rPr>
          <w:bCs/>
        </w:rPr>
        <w:t xml:space="preserve">Norell added the </w:t>
      </w:r>
      <w:r w:rsidR="009F28E3">
        <w:rPr>
          <w:bCs/>
        </w:rPr>
        <w:t>C</w:t>
      </w:r>
      <w:r w:rsidR="00956050">
        <w:rPr>
          <w:bCs/>
        </w:rPr>
        <w:t xml:space="preserve">ounty commissioners were open to helping keep the recycling center open.  </w:t>
      </w:r>
    </w:p>
    <w:p w14:paraId="35B58ACD" w14:textId="7470A7C2" w:rsidR="00956050" w:rsidRDefault="00956050" w:rsidP="005A7178">
      <w:pPr>
        <w:rPr>
          <w:bCs/>
        </w:rPr>
      </w:pPr>
      <w:r>
        <w:rPr>
          <w:bCs/>
        </w:rPr>
        <w:t xml:space="preserve">Per the Mayor’s request Frieze motioned, seconded by Manring, carried; to allow the Barn Quilters use of the downstairs community building either April 2 or 3 with fees waived.  Unanimously approved.  </w:t>
      </w:r>
    </w:p>
    <w:p w14:paraId="20E0B3B7" w14:textId="197CDA47" w:rsidR="00956050" w:rsidRDefault="00956050" w:rsidP="005A7178">
      <w:pPr>
        <w:rPr>
          <w:bCs/>
        </w:rPr>
      </w:pPr>
      <w:r>
        <w:rPr>
          <w:bCs/>
        </w:rPr>
        <w:t>Mayor Norell reintroduced the idea of a local dog park and mentioned that the local organization Furry Hearts had placed 296 dogs and 30 cats in 2019.</w:t>
      </w:r>
    </w:p>
    <w:p w14:paraId="42888A4E" w14:textId="65A24AD3" w:rsidR="00777A3E" w:rsidRPr="00C05FDD" w:rsidRDefault="00777A3E" w:rsidP="00777A3E">
      <w:r>
        <w:t xml:space="preserve">Mayor Norell reminded Council the first quarter art showing was scheduled for Thursday, February 27 at 4:30 p.m. and reiterated the </w:t>
      </w:r>
      <w:r w:rsidR="001F07EB">
        <w:t>gallery</w:t>
      </w:r>
      <w:r>
        <w:t xml:space="preserve"> was made possible almost entirely by grants and donations and only a small annual budget of $400.00 was </w:t>
      </w:r>
      <w:r w:rsidR="001F07EB">
        <w:t>allocated by the</w:t>
      </w:r>
      <w:r>
        <w:t xml:space="preserve"> City.  </w:t>
      </w:r>
    </w:p>
    <w:p w14:paraId="46B142C3" w14:textId="31B41DBF" w:rsidR="008A7831" w:rsidRDefault="00956050" w:rsidP="005A7178">
      <w:pPr>
        <w:rPr>
          <w:bCs/>
        </w:rPr>
      </w:pPr>
      <w:r>
        <w:rPr>
          <w:bCs/>
        </w:rPr>
        <w:t xml:space="preserve">Nothing for closed.  </w:t>
      </w:r>
    </w:p>
    <w:p w14:paraId="55D13792" w14:textId="564DBF9E" w:rsidR="008A7831" w:rsidRDefault="008A7831" w:rsidP="005A7178">
      <w:pPr>
        <w:rPr>
          <w:bCs/>
        </w:rPr>
      </w:pPr>
    </w:p>
    <w:p w14:paraId="63048318" w14:textId="77777777" w:rsidR="009F28E3" w:rsidRDefault="009F28E3" w:rsidP="009F28E3">
      <w:pPr>
        <w:rPr>
          <w:b/>
          <w:bCs/>
          <w:u w:val="single"/>
        </w:rPr>
      </w:pPr>
      <w:r>
        <w:rPr>
          <w:b/>
          <w:bCs/>
          <w:u w:val="single"/>
        </w:rPr>
        <w:t>Convene into Close</w:t>
      </w:r>
    </w:p>
    <w:p w14:paraId="3F261C24" w14:textId="7F30712C" w:rsidR="009F28E3" w:rsidRPr="00350B0A" w:rsidRDefault="009F28E3" w:rsidP="009F28E3">
      <w:r>
        <w:t>Manring motioned, seconded by Koch, carried; to close regular session and go into closed at 5:37 p.m. for legal.   Approved with the following</w:t>
      </w:r>
      <w:r w:rsidRPr="00350B0A">
        <w:t xml:space="preserve"> </w:t>
      </w:r>
      <w:r>
        <w:t xml:space="preserve">votes: </w:t>
      </w:r>
      <w:r w:rsidRPr="00350B0A">
        <w:t xml:space="preserve"> </w:t>
      </w:r>
      <w:r>
        <w:t xml:space="preserve"> Koch, Manring and Frieze: Yes. </w:t>
      </w:r>
      <w:r w:rsidRPr="00350B0A">
        <w:t xml:space="preserve"> None</w:t>
      </w:r>
      <w:r>
        <w:t xml:space="preserve">: No.  Pate: </w:t>
      </w:r>
      <w:r w:rsidRPr="00350B0A">
        <w:t>Absent</w:t>
      </w:r>
      <w:r>
        <w:t xml:space="preserve">. </w:t>
      </w:r>
    </w:p>
    <w:p w14:paraId="3412648D" w14:textId="77777777" w:rsidR="009F28E3" w:rsidRDefault="009F28E3" w:rsidP="009F28E3">
      <w:pPr>
        <w:rPr>
          <w:b/>
          <w:u w:val="single"/>
        </w:rPr>
      </w:pPr>
    </w:p>
    <w:p w14:paraId="40A83609" w14:textId="77777777" w:rsidR="009F28E3" w:rsidRDefault="009F28E3" w:rsidP="009F28E3">
      <w:r>
        <w:rPr>
          <w:b/>
          <w:u w:val="single"/>
        </w:rPr>
        <w:t xml:space="preserve">Reconvene </w:t>
      </w:r>
      <w:r w:rsidRPr="006A18F5">
        <w:rPr>
          <w:b/>
          <w:u w:val="single"/>
        </w:rPr>
        <w:t>Regular Session</w:t>
      </w:r>
      <w:r>
        <w:t xml:space="preserve"> </w:t>
      </w:r>
    </w:p>
    <w:p w14:paraId="102DD5AF" w14:textId="4CC923F6" w:rsidR="009F28E3" w:rsidRDefault="009F28E3" w:rsidP="009F28E3">
      <w:r>
        <w:t xml:space="preserve">Manring motioned, seconded by </w:t>
      </w:r>
      <w:r w:rsidR="004D7325">
        <w:t>Koch</w:t>
      </w:r>
      <w:r>
        <w:t>, carried; to close closed session and go back into regular session at 5:59 p.m.  Approved with the following votes:   Koch, Manring and Frieze: Yes.  None: No.  Pate: Absent.</w:t>
      </w:r>
    </w:p>
    <w:p w14:paraId="496B48F4" w14:textId="77777777" w:rsidR="009F28E3" w:rsidRDefault="009F28E3" w:rsidP="009F28E3"/>
    <w:p w14:paraId="33DAA331" w14:textId="1B878E02" w:rsidR="009F28E3" w:rsidRDefault="009F28E3" w:rsidP="009F28E3">
      <w:r>
        <w:t>No votes taken during closed session.</w:t>
      </w:r>
    </w:p>
    <w:p w14:paraId="3A5F947B" w14:textId="7FCFFD89" w:rsidR="009F28E3" w:rsidRDefault="009F28E3" w:rsidP="009F28E3"/>
    <w:p w14:paraId="47EA6D70" w14:textId="77777777" w:rsidR="00777A3E" w:rsidRDefault="00777A3E" w:rsidP="009F28E3"/>
    <w:p w14:paraId="74B7C2EB" w14:textId="77777777" w:rsidR="00777A3E" w:rsidRPr="00293A7C" w:rsidRDefault="00777A3E" w:rsidP="00777A3E">
      <w:pPr>
        <w:pStyle w:val="Heading1"/>
        <w:rPr>
          <w:b/>
        </w:rPr>
      </w:pPr>
      <w:r w:rsidRPr="00293A7C">
        <w:rPr>
          <w:b/>
        </w:rPr>
        <w:lastRenderedPageBreak/>
        <w:t xml:space="preserve">Regular Session </w:t>
      </w:r>
      <w:r>
        <w:rPr>
          <w:b/>
        </w:rPr>
        <w:t xml:space="preserve"> </w:t>
      </w:r>
    </w:p>
    <w:p w14:paraId="48BDB385" w14:textId="49269C82" w:rsidR="00777A3E" w:rsidRDefault="00777A3E" w:rsidP="00777A3E">
      <w:pPr>
        <w:rPr>
          <w:b/>
        </w:rPr>
      </w:pPr>
      <w:r>
        <w:rPr>
          <w:b/>
        </w:rPr>
        <w:t xml:space="preserve">February 24, </w:t>
      </w:r>
      <w:r w:rsidRPr="00293A7C">
        <w:rPr>
          <w:b/>
        </w:rPr>
        <w:t>20</w:t>
      </w:r>
      <w:r>
        <w:rPr>
          <w:b/>
        </w:rPr>
        <w:t>20</w:t>
      </w:r>
    </w:p>
    <w:p w14:paraId="694EF12E" w14:textId="14875645" w:rsidR="00777A3E" w:rsidRDefault="00777A3E" w:rsidP="00777A3E">
      <w:pPr>
        <w:rPr>
          <w:b/>
        </w:rPr>
      </w:pPr>
    </w:p>
    <w:p w14:paraId="76270593" w14:textId="77777777" w:rsidR="00777A3E" w:rsidRDefault="00777A3E" w:rsidP="00777A3E">
      <w:pPr>
        <w:rPr>
          <w:b/>
          <w:u w:val="single"/>
        </w:rPr>
      </w:pPr>
      <w:r w:rsidRPr="00C05FDD">
        <w:rPr>
          <w:b/>
          <w:u w:val="single"/>
        </w:rPr>
        <w:t>Reconvened Regular Session continued:</w:t>
      </w:r>
    </w:p>
    <w:p w14:paraId="1F7C810A" w14:textId="77777777" w:rsidR="00777A3E" w:rsidRDefault="00777A3E" w:rsidP="009F28E3"/>
    <w:p w14:paraId="693E5C37" w14:textId="6F90C257" w:rsidR="009F28E3" w:rsidRDefault="009F28E3" w:rsidP="009F28E3">
      <w:r>
        <w:t xml:space="preserve">After reconvening into regular session, Manring amended her earlier motion by motioning to investigate hiring someone six (6) hours per week to operate the City recycling center, Koch seconded the amended motion, motion carried.  Unanimously approved.  Lee noted this new part time position would need to be publicly posted and required the same background checks and drug testing as other positions.  He also noted the issue of back pay would need to be addressed when the actual motion is made to fill the position.  </w:t>
      </w:r>
    </w:p>
    <w:p w14:paraId="131E467A" w14:textId="77777777" w:rsidR="009F28E3" w:rsidRDefault="009F28E3" w:rsidP="009F28E3">
      <w:pPr>
        <w:rPr>
          <w:b/>
          <w:u w:val="single"/>
        </w:rPr>
      </w:pPr>
    </w:p>
    <w:p w14:paraId="2AB19C11" w14:textId="77777777" w:rsidR="009F28E3" w:rsidRDefault="009F28E3" w:rsidP="009F28E3">
      <w:pPr>
        <w:rPr>
          <w:b/>
          <w:u w:val="single"/>
        </w:rPr>
      </w:pPr>
      <w:r w:rsidRPr="00350B0A">
        <w:rPr>
          <w:b/>
          <w:u w:val="single"/>
        </w:rPr>
        <w:t xml:space="preserve">Adjourn Regular Session </w:t>
      </w:r>
    </w:p>
    <w:p w14:paraId="7ABD0D37" w14:textId="49E4EEAD" w:rsidR="009F28E3" w:rsidRDefault="009F28E3" w:rsidP="009F28E3">
      <w:r>
        <w:t xml:space="preserve">Manring motioned, seconded by </w:t>
      </w:r>
      <w:r w:rsidR="00C05FDD">
        <w:t>Frieze</w:t>
      </w:r>
      <w:r>
        <w:t xml:space="preserve">, carried; </w:t>
      </w:r>
      <w:r w:rsidRPr="00350B0A">
        <w:t xml:space="preserve">to </w:t>
      </w:r>
      <w:r>
        <w:t>adjourn</w:t>
      </w:r>
      <w:r w:rsidRPr="00350B0A">
        <w:t xml:space="preserve"> the </w:t>
      </w:r>
      <w:r w:rsidR="00C05FDD">
        <w:t xml:space="preserve">reconvened </w:t>
      </w:r>
      <w:r w:rsidRPr="00350B0A">
        <w:t xml:space="preserve">regular session meeting at </w:t>
      </w:r>
      <w:r>
        <w:t>6:2</w:t>
      </w:r>
      <w:r w:rsidR="00C05FDD">
        <w:t>2</w:t>
      </w:r>
      <w:r>
        <w:t xml:space="preserve"> </w:t>
      </w:r>
      <w:r w:rsidRPr="00350B0A">
        <w:t xml:space="preserve">p.m. </w:t>
      </w:r>
      <w:r>
        <w:t xml:space="preserve"> </w:t>
      </w:r>
    </w:p>
    <w:p w14:paraId="41B0FD67" w14:textId="16552C10" w:rsidR="009F28E3" w:rsidRDefault="009F28E3" w:rsidP="009F28E3">
      <w:r w:rsidRPr="00350B0A">
        <w:t>Approved with the following votes:</w:t>
      </w:r>
      <w:r>
        <w:t xml:space="preserve">  Koch, Manring</w:t>
      </w:r>
      <w:r w:rsidR="00C05FDD">
        <w:t xml:space="preserve"> and</w:t>
      </w:r>
      <w:r>
        <w:t xml:space="preserve"> Frieze: Yes. </w:t>
      </w:r>
      <w:r w:rsidRPr="00350B0A">
        <w:t xml:space="preserve"> None</w:t>
      </w:r>
      <w:r>
        <w:t xml:space="preserve">: No.  </w:t>
      </w:r>
      <w:r w:rsidR="00C05FDD">
        <w:t>Pate</w:t>
      </w:r>
      <w:r>
        <w:t>: Absent.</w:t>
      </w:r>
    </w:p>
    <w:p w14:paraId="3DF62D2A" w14:textId="77777777" w:rsidR="009F28E3" w:rsidRDefault="009F28E3" w:rsidP="009F28E3">
      <w:pPr>
        <w:rPr>
          <w:b/>
        </w:rPr>
      </w:pPr>
    </w:p>
    <w:p w14:paraId="00B914AC" w14:textId="77777777" w:rsidR="005A7178" w:rsidRDefault="005A7178" w:rsidP="005A7178">
      <w:pPr>
        <w:rPr>
          <w:b/>
        </w:rPr>
      </w:pPr>
    </w:p>
    <w:p w14:paraId="0EEEC108" w14:textId="77777777" w:rsidR="006B276E" w:rsidRDefault="005F77AA" w:rsidP="005F77AA">
      <w:pPr>
        <w:rPr>
          <w:b/>
        </w:rPr>
      </w:pPr>
      <w:r w:rsidRPr="00B63F3A">
        <w:rPr>
          <w:b/>
        </w:rPr>
        <w:t>ATTEST:</w:t>
      </w:r>
    </w:p>
    <w:p w14:paraId="044CF5DC" w14:textId="77777777" w:rsidR="00B1479A" w:rsidRDefault="00B1479A" w:rsidP="005F77AA"/>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p w14:paraId="10C963F8" w14:textId="77777777" w:rsidR="008F638C" w:rsidRDefault="008F638C" w:rsidP="005C6C2D">
      <w:pPr>
        <w:rPr>
          <w:b/>
        </w:rPr>
      </w:pPr>
    </w:p>
    <w:p w14:paraId="190CDA44" w14:textId="77777777" w:rsidR="005E2948" w:rsidRDefault="005E2948" w:rsidP="005C6C2D">
      <w:pPr>
        <w:rPr>
          <w:b/>
        </w:rPr>
      </w:pPr>
    </w:p>
    <w:p w14:paraId="1D1E2CE2" w14:textId="77777777" w:rsidR="005E2948" w:rsidRDefault="005E2948" w:rsidP="005C6C2D">
      <w:pPr>
        <w:rPr>
          <w:b/>
        </w:rPr>
      </w:pPr>
    </w:p>
    <w:p w14:paraId="29ACAD33" w14:textId="0254ACB8" w:rsidR="005E2948" w:rsidRDefault="005E2948" w:rsidP="005C6C2D">
      <w:pPr>
        <w:rPr>
          <w:b/>
        </w:rPr>
      </w:pPr>
    </w:p>
    <w:p w14:paraId="767602D7" w14:textId="77777777" w:rsidR="00F915A3" w:rsidRDefault="00F915A3" w:rsidP="00F915A3">
      <w:pPr>
        <w:rPr>
          <w:b/>
        </w:rPr>
      </w:pPr>
    </w:p>
    <w:p w14:paraId="50005D91" w14:textId="77777777" w:rsidR="00F915A3" w:rsidRDefault="00F915A3" w:rsidP="00F915A3">
      <w:pPr>
        <w:rPr>
          <w:b/>
        </w:rPr>
      </w:pPr>
    </w:p>
    <w:p w14:paraId="12F32799" w14:textId="77777777" w:rsidR="00F915A3" w:rsidRDefault="00F915A3" w:rsidP="00F915A3">
      <w:pPr>
        <w:rPr>
          <w:b/>
        </w:rPr>
      </w:pPr>
    </w:p>
    <w:p w14:paraId="41B1A98F" w14:textId="77777777" w:rsidR="00F915A3" w:rsidRDefault="00F915A3" w:rsidP="00F915A3">
      <w:pPr>
        <w:rPr>
          <w:b/>
        </w:rPr>
      </w:pPr>
    </w:p>
    <w:p w14:paraId="5F3E17A7" w14:textId="77777777" w:rsidR="00F915A3" w:rsidRDefault="00F915A3" w:rsidP="00F915A3">
      <w:pPr>
        <w:rPr>
          <w:b/>
        </w:rPr>
      </w:pPr>
    </w:p>
    <w:p w14:paraId="6119C229" w14:textId="77777777" w:rsidR="00F915A3" w:rsidRDefault="00F915A3" w:rsidP="00F915A3">
      <w:pPr>
        <w:rPr>
          <w:b/>
        </w:rPr>
      </w:pPr>
    </w:p>
    <w:p w14:paraId="45BD2D5C" w14:textId="77777777" w:rsidR="00F915A3" w:rsidRDefault="00F915A3" w:rsidP="00F915A3">
      <w:pPr>
        <w:rPr>
          <w:b/>
        </w:rPr>
      </w:pPr>
    </w:p>
    <w:p w14:paraId="6832D6F0" w14:textId="77777777" w:rsidR="00F915A3" w:rsidRDefault="00F915A3" w:rsidP="00F915A3">
      <w:pPr>
        <w:rPr>
          <w:b/>
        </w:rPr>
      </w:pPr>
    </w:p>
    <w:p w14:paraId="505ABB81" w14:textId="77777777" w:rsidR="008129C3" w:rsidRDefault="008129C3" w:rsidP="008129C3">
      <w:pPr>
        <w:rPr>
          <w:b/>
        </w:rPr>
      </w:pPr>
    </w:p>
    <w:p w14:paraId="57905630" w14:textId="77777777" w:rsidR="008129C3" w:rsidRDefault="008129C3" w:rsidP="008129C3">
      <w:pPr>
        <w:rPr>
          <w:b/>
        </w:rPr>
      </w:pPr>
    </w:p>
    <w:p w14:paraId="65D2CEF4" w14:textId="77777777" w:rsidR="008129C3" w:rsidRDefault="008129C3" w:rsidP="008129C3">
      <w:pPr>
        <w:rPr>
          <w:b/>
        </w:rPr>
      </w:pPr>
    </w:p>
    <w:p w14:paraId="1ADE0409" w14:textId="77777777" w:rsidR="008129C3" w:rsidRDefault="008129C3" w:rsidP="008129C3">
      <w:pPr>
        <w:rPr>
          <w:b/>
        </w:rPr>
      </w:pPr>
    </w:p>
    <w:p w14:paraId="04FA326A" w14:textId="77777777" w:rsidR="008129C3" w:rsidRDefault="008129C3" w:rsidP="008129C3">
      <w:pPr>
        <w:rPr>
          <w:b/>
        </w:rPr>
      </w:pPr>
    </w:p>
    <w:p w14:paraId="1D593764" w14:textId="77777777" w:rsidR="008129C3" w:rsidRDefault="008129C3" w:rsidP="008129C3">
      <w:pPr>
        <w:rPr>
          <w:b/>
        </w:rPr>
      </w:pPr>
    </w:p>
    <w:p w14:paraId="01265AA9" w14:textId="77777777" w:rsidR="008129C3" w:rsidRDefault="008129C3" w:rsidP="008129C3">
      <w:pPr>
        <w:rPr>
          <w:b/>
        </w:rPr>
      </w:pPr>
    </w:p>
    <w:p w14:paraId="7909DBD8" w14:textId="77777777" w:rsidR="008129C3" w:rsidRDefault="008129C3" w:rsidP="008129C3">
      <w:pPr>
        <w:rPr>
          <w:b/>
        </w:rPr>
      </w:pPr>
    </w:p>
    <w:p w14:paraId="692D263C" w14:textId="77777777" w:rsidR="008129C3" w:rsidRDefault="008129C3" w:rsidP="008129C3">
      <w:pPr>
        <w:rPr>
          <w:b/>
        </w:rPr>
      </w:pPr>
    </w:p>
    <w:p w14:paraId="765C2EE8" w14:textId="77777777" w:rsidR="008129C3" w:rsidRDefault="008129C3" w:rsidP="008129C3">
      <w:pPr>
        <w:rPr>
          <w:b/>
        </w:rPr>
      </w:pPr>
    </w:p>
    <w:p w14:paraId="5E94B37D" w14:textId="77777777" w:rsidR="008129C3" w:rsidRDefault="008129C3" w:rsidP="008129C3">
      <w:pPr>
        <w:rPr>
          <w:b/>
        </w:rPr>
      </w:pPr>
    </w:p>
    <w:p w14:paraId="3EDFA60D" w14:textId="77777777" w:rsidR="008129C3" w:rsidRDefault="008129C3" w:rsidP="008129C3">
      <w:pPr>
        <w:rPr>
          <w:b/>
        </w:rPr>
      </w:pPr>
    </w:p>
    <w:sectPr w:rsidR="008129C3" w:rsidSect="00120837">
      <w:footerReference w:type="default" r:id="rId8"/>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5095"/>
    <w:rsid w:val="0000530C"/>
    <w:rsid w:val="000057AF"/>
    <w:rsid w:val="00005F3A"/>
    <w:rsid w:val="000063E2"/>
    <w:rsid w:val="000068CF"/>
    <w:rsid w:val="00007E0C"/>
    <w:rsid w:val="000102E0"/>
    <w:rsid w:val="000102E3"/>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9C"/>
    <w:rsid w:val="002D6C25"/>
    <w:rsid w:val="002D6ECB"/>
    <w:rsid w:val="002D6EE4"/>
    <w:rsid w:val="002D7499"/>
    <w:rsid w:val="002D796A"/>
    <w:rsid w:val="002D797B"/>
    <w:rsid w:val="002D7F48"/>
    <w:rsid w:val="002E0227"/>
    <w:rsid w:val="002E03DF"/>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BD7"/>
    <w:rsid w:val="003E5FDC"/>
    <w:rsid w:val="003E62F6"/>
    <w:rsid w:val="003E65A2"/>
    <w:rsid w:val="003E72BA"/>
    <w:rsid w:val="003E7827"/>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325"/>
    <w:rsid w:val="004D7FD4"/>
    <w:rsid w:val="004E15B7"/>
    <w:rsid w:val="004E3229"/>
    <w:rsid w:val="004E37DD"/>
    <w:rsid w:val="004E431F"/>
    <w:rsid w:val="004E4514"/>
    <w:rsid w:val="004E4863"/>
    <w:rsid w:val="004E48D5"/>
    <w:rsid w:val="004E51D1"/>
    <w:rsid w:val="004E5220"/>
    <w:rsid w:val="004E5C56"/>
    <w:rsid w:val="004E5F07"/>
    <w:rsid w:val="004E6431"/>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20160"/>
    <w:rsid w:val="00520701"/>
    <w:rsid w:val="00520C39"/>
    <w:rsid w:val="00520D9F"/>
    <w:rsid w:val="005211ED"/>
    <w:rsid w:val="005215B9"/>
    <w:rsid w:val="00521B96"/>
    <w:rsid w:val="005225FC"/>
    <w:rsid w:val="0052274A"/>
    <w:rsid w:val="00522DF3"/>
    <w:rsid w:val="00522E48"/>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971"/>
    <w:rsid w:val="006042A4"/>
    <w:rsid w:val="00604E4A"/>
    <w:rsid w:val="006051C2"/>
    <w:rsid w:val="00605F11"/>
    <w:rsid w:val="006076BB"/>
    <w:rsid w:val="00607ADF"/>
    <w:rsid w:val="00607AF5"/>
    <w:rsid w:val="0061090E"/>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13"/>
    <w:rsid w:val="007A7D51"/>
    <w:rsid w:val="007B0130"/>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C61"/>
    <w:rsid w:val="00AA738F"/>
    <w:rsid w:val="00AA7685"/>
    <w:rsid w:val="00AA776E"/>
    <w:rsid w:val="00AB125D"/>
    <w:rsid w:val="00AB135E"/>
    <w:rsid w:val="00AB1E84"/>
    <w:rsid w:val="00AB21C3"/>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3E69"/>
    <w:rsid w:val="00B142F8"/>
    <w:rsid w:val="00B1479A"/>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245"/>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2933"/>
    <w:rsid w:val="00C62C8B"/>
    <w:rsid w:val="00C63414"/>
    <w:rsid w:val="00C6367C"/>
    <w:rsid w:val="00C63C78"/>
    <w:rsid w:val="00C63FE4"/>
    <w:rsid w:val="00C641F8"/>
    <w:rsid w:val="00C644E1"/>
    <w:rsid w:val="00C64811"/>
    <w:rsid w:val="00C6515E"/>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41C"/>
    <w:rsid w:val="00CF4DC8"/>
    <w:rsid w:val="00CF57CB"/>
    <w:rsid w:val="00CF6AC1"/>
    <w:rsid w:val="00CF6E89"/>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E4C"/>
    <w:rsid w:val="00EF37D8"/>
    <w:rsid w:val="00EF3DD6"/>
    <w:rsid w:val="00EF3F1D"/>
    <w:rsid w:val="00EF42C4"/>
    <w:rsid w:val="00EF4EAD"/>
    <w:rsid w:val="00EF55AA"/>
    <w:rsid w:val="00EF55C7"/>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15A3"/>
    <w:rsid w:val="00F91F84"/>
    <w:rsid w:val="00F92D4A"/>
    <w:rsid w:val="00F92FBE"/>
    <w:rsid w:val="00F932D7"/>
    <w:rsid w:val="00F9354A"/>
    <w:rsid w:val="00F93C62"/>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1A00-8F91-4DDB-BAFB-1B20B24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20-02-11T18:40:00Z</cp:lastPrinted>
  <dcterms:created xsi:type="dcterms:W3CDTF">2020-05-08T17:39:00Z</dcterms:created>
  <dcterms:modified xsi:type="dcterms:W3CDTF">2020-05-08T17:39:00Z</dcterms:modified>
</cp:coreProperties>
</file>